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E3058" w14:textId="4694619B" w:rsidR="00F73D39" w:rsidRPr="001A6803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Liturgie </w:t>
      </w:r>
      <w:r w:rsidR="004A6A22">
        <w:rPr>
          <w:rFonts w:asciiTheme="minorHAnsi" w:hAnsiTheme="minorHAnsi" w:cstheme="minorHAnsi"/>
          <w:sz w:val="22"/>
          <w:szCs w:val="22"/>
          <w:lang w:val="nl-NL"/>
        </w:rPr>
        <w:t xml:space="preserve">zondag </w:t>
      </w:r>
      <w:r w:rsidR="004C0D60">
        <w:rPr>
          <w:rFonts w:asciiTheme="minorHAnsi" w:hAnsiTheme="minorHAnsi" w:cstheme="minorHAnsi"/>
          <w:sz w:val="22"/>
          <w:szCs w:val="22"/>
          <w:lang w:val="nl-NL"/>
        </w:rPr>
        <w:t>5 januari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4C0D60">
        <w:rPr>
          <w:rFonts w:asciiTheme="minorHAnsi" w:hAnsiTheme="minorHAnsi" w:cstheme="minorHAnsi"/>
          <w:sz w:val="22"/>
          <w:szCs w:val="22"/>
          <w:lang w:val="nl-NL"/>
        </w:rPr>
        <w:t xml:space="preserve">2020 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om </w:t>
      </w:r>
      <w:r w:rsidR="004C0D60">
        <w:rPr>
          <w:rFonts w:asciiTheme="minorHAnsi" w:hAnsiTheme="minorHAnsi" w:cstheme="minorHAnsi"/>
          <w:sz w:val="22"/>
          <w:szCs w:val="22"/>
          <w:lang w:val="nl-NL"/>
        </w:rPr>
        <w:t>10</w:t>
      </w:r>
      <w:r w:rsidR="004A6A22">
        <w:rPr>
          <w:rFonts w:asciiTheme="minorHAnsi" w:hAnsiTheme="minorHAnsi" w:cstheme="minorHAnsi"/>
          <w:sz w:val="22"/>
          <w:szCs w:val="22"/>
          <w:lang w:val="nl-NL"/>
        </w:rPr>
        <w:t>:00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 uur in de Koepelkerk</w:t>
      </w:r>
    </w:p>
    <w:p w14:paraId="15247F33" w14:textId="662CF6BA" w:rsid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Thema: </w:t>
      </w:r>
      <w:proofErr w:type="spellStart"/>
      <w:r w:rsidR="004C0D60">
        <w:rPr>
          <w:rFonts w:asciiTheme="minorHAnsi" w:hAnsiTheme="minorHAnsi" w:cstheme="minorHAnsi"/>
          <w:sz w:val="22"/>
          <w:szCs w:val="22"/>
          <w:lang w:val="nl-NL"/>
        </w:rPr>
        <w:t>Addicted</w:t>
      </w:r>
      <w:proofErr w:type="spellEnd"/>
      <w:r w:rsidR="004C0D60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4C0D60">
        <w:rPr>
          <w:rFonts w:asciiTheme="minorHAnsi" w:hAnsiTheme="minorHAnsi" w:cstheme="minorHAnsi"/>
          <w:sz w:val="22"/>
          <w:szCs w:val="22"/>
          <w:lang w:val="nl-NL"/>
        </w:rPr>
        <w:t>to</w:t>
      </w:r>
      <w:proofErr w:type="spellEnd"/>
      <w:r w:rsidR="004C0D60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4C0D60">
        <w:rPr>
          <w:rFonts w:asciiTheme="minorHAnsi" w:hAnsiTheme="minorHAnsi" w:cstheme="minorHAnsi"/>
          <w:sz w:val="22"/>
          <w:szCs w:val="22"/>
          <w:lang w:val="nl-NL"/>
        </w:rPr>
        <w:t>grace</w:t>
      </w:r>
      <w:proofErr w:type="spellEnd"/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 (</w:t>
      </w:r>
      <w:r w:rsidR="004C0D60">
        <w:rPr>
          <w:rFonts w:asciiTheme="minorHAnsi" w:hAnsiTheme="minorHAnsi" w:cstheme="minorHAnsi"/>
          <w:sz w:val="22"/>
          <w:szCs w:val="22"/>
          <w:lang w:val="nl-NL"/>
        </w:rPr>
        <w:t>Jakobus 4: 1-10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>)</w:t>
      </w:r>
    </w:p>
    <w:p w14:paraId="34308CB0" w14:textId="77777777" w:rsidR="00F73D39" w:rsidRP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</w:p>
    <w:p w14:paraId="45920884" w14:textId="47BC9645" w:rsidR="00F73D39" w:rsidRP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F73D39">
        <w:rPr>
          <w:rFonts w:asciiTheme="minorHAnsi" w:hAnsiTheme="minorHAnsi" w:cstheme="minorHAnsi"/>
          <w:sz w:val="22"/>
          <w:szCs w:val="22"/>
          <w:lang w:val="nl-NL"/>
        </w:rPr>
        <w:t>Welkom</w:t>
      </w:r>
    </w:p>
    <w:p w14:paraId="0E5D7BDC" w14:textId="77777777" w:rsidR="00F73D39" w:rsidRP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F73D39">
        <w:rPr>
          <w:rFonts w:asciiTheme="minorHAnsi" w:hAnsiTheme="minorHAnsi" w:cstheme="minorHAnsi"/>
          <w:sz w:val="22"/>
          <w:szCs w:val="22"/>
          <w:lang w:val="nl-NL"/>
        </w:rPr>
        <w:t xml:space="preserve">Zingen: </w:t>
      </w:r>
    </w:p>
    <w:p w14:paraId="23284EF5" w14:textId="055C5540" w:rsidR="00D2354A" w:rsidRPr="00D2354A" w:rsidRDefault="00D2354A" w:rsidP="00D2354A">
      <w:pPr>
        <w:pStyle w:val="m4688622685503504142mso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Opwekking 281 ‘Als een hert dat verlangt naar water’</w:t>
      </w:r>
    </w:p>
    <w:p w14:paraId="1C95DEA1" w14:textId="60BF3A31" w:rsidR="004A6A22" w:rsidRPr="004A6A22" w:rsidRDefault="00D2354A" w:rsidP="00F73D39">
      <w:pPr>
        <w:pStyle w:val="m4688622685503504142mso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Opwekking 510 ‘Dit  is mijn verlangen’</w:t>
      </w:r>
    </w:p>
    <w:p w14:paraId="33655A79" w14:textId="0CABF355" w:rsidR="00F73D39" w:rsidRPr="00D2354A" w:rsidRDefault="004A6A22" w:rsidP="00F73D39">
      <w:pPr>
        <w:pStyle w:val="m4688622685503504142mso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Opwekking </w:t>
      </w:r>
      <w:r w:rsidR="00D2354A">
        <w:rPr>
          <w:rFonts w:asciiTheme="minorHAnsi" w:hAnsiTheme="minorHAnsi" w:cstheme="minorHAnsi"/>
          <w:sz w:val="22"/>
          <w:szCs w:val="22"/>
          <w:lang w:val="nl-NL"/>
        </w:rPr>
        <w:t>520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‘</w:t>
      </w:r>
      <w:r w:rsidR="00D2354A">
        <w:rPr>
          <w:rFonts w:asciiTheme="minorHAnsi" w:hAnsiTheme="minorHAnsi" w:cstheme="minorHAnsi"/>
          <w:sz w:val="22"/>
          <w:szCs w:val="22"/>
          <w:lang w:val="nl-NL"/>
        </w:rPr>
        <w:t>Wees mijn verlangen’</w:t>
      </w:r>
    </w:p>
    <w:p w14:paraId="21F83BF6" w14:textId="5DD42105" w:rsidR="00D2354A" w:rsidRPr="009A296E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Votum en groet (voorganger)</w:t>
      </w:r>
    </w:p>
    <w:p w14:paraId="6F4F2DF9" w14:textId="17869B15" w:rsidR="00D2354A" w:rsidRPr="00D2354A" w:rsidRDefault="00D2354A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D2354A">
        <w:rPr>
          <w:rFonts w:asciiTheme="minorHAnsi" w:hAnsiTheme="minorHAnsi" w:cstheme="minorHAnsi"/>
          <w:sz w:val="22"/>
          <w:szCs w:val="22"/>
          <w:lang w:val="nl-NL"/>
        </w:rPr>
        <w:t>Koninkrijksregel: Galaten 5: 13 en 14</w:t>
      </w:r>
    </w:p>
    <w:p w14:paraId="4AE2CF05" w14:textId="4F36EF18" w:rsidR="004A6A22" w:rsidRPr="004A6A22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2354A">
        <w:rPr>
          <w:rFonts w:asciiTheme="minorHAnsi" w:hAnsiTheme="minorHAnsi" w:cstheme="minorHAnsi"/>
          <w:sz w:val="22"/>
          <w:szCs w:val="22"/>
          <w:lang w:val="nl-NL"/>
        </w:rPr>
        <w:t>GK gezang 163 ‘Jezus vol liefde’</w:t>
      </w:r>
      <w:r w:rsidR="009A296E">
        <w:rPr>
          <w:rFonts w:asciiTheme="minorHAnsi" w:hAnsiTheme="minorHAnsi" w:cstheme="minorHAnsi"/>
          <w:sz w:val="22"/>
          <w:szCs w:val="22"/>
          <w:lang w:val="nl-NL"/>
        </w:rPr>
        <w:t xml:space="preserve"> (kinderen groep 1/2/3 naar KBK)</w:t>
      </w:r>
    </w:p>
    <w:p w14:paraId="3A31DA42" w14:textId="4B65CD3E" w:rsidR="004A6A22" w:rsidRPr="009A296E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Gebed</w:t>
      </w:r>
    </w:p>
    <w:p w14:paraId="004DD058" w14:textId="1B7FA5D5" w:rsidR="00F73D39" w:rsidRDefault="00757495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Lezing: </w:t>
      </w:r>
      <w:r w:rsidR="004C0D60">
        <w:rPr>
          <w:rFonts w:asciiTheme="minorHAnsi" w:hAnsiTheme="minorHAnsi" w:cstheme="minorHAnsi"/>
          <w:sz w:val="22"/>
          <w:szCs w:val="22"/>
          <w:lang w:val="nl-NL"/>
        </w:rPr>
        <w:t>Jakobus 4: 1-10</w:t>
      </w:r>
    </w:p>
    <w:p w14:paraId="0B099BD9" w14:textId="1B4FC20D" w:rsidR="009A296E" w:rsidRPr="009A296E" w:rsidRDefault="009A296E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9A296E">
        <w:rPr>
          <w:rFonts w:asciiTheme="minorHAnsi" w:hAnsiTheme="minorHAnsi" w:cstheme="minorHAnsi"/>
          <w:sz w:val="22"/>
          <w:szCs w:val="22"/>
          <w:lang w:val="en-US"/>
        </w:rPr>
        <w:t>‘Create in me a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clean heart’</w:t>
      </w:r>
    </w:p>
    <w:p w14:paraId="13280CA7" w14:textId="4EF1D40F" w:rsidR="00F73D39" w:rsidRPr="009A296E" w:rsidRDefault="009A296E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Verkondiging</w:t>
      </w:r>
      <w:bookmarkStart w:id="0" w:name="_GoBack"/>
      <w:bookmarkEnd w:id="0"/>
    </w:p>
    <w:p w14:paraId="027A0C55" w14:textId="361633A4" w:rsid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9A296E">
        <w:rPr>
          <w:rFonts w:asciiTheme="minorHAnsi" w:hAnsiTheme="minorHAnsi" w:cstheme="minorHAnsi"/>
          <w:sz w:val="22"/>
          <w:szCs w:val="22"/>
          <w:lang w:val="en-US"/>
        </w:rPr>
        <w:tab/>
      </w:r>
      <w:r w:rsidR="004B0CFF">
        <w:rPr>
          <w:rFonts w:asciiTheme="minorHAnsi" w:hAnsiTheme="minorHAnsi" w:cstheme="minorHAnsi"/>
          <w:sz w:val="22"/>
          <w:szCs w:val="22"/>
          <w:lang w:val="nl-NL"/>
        </w:rPr>
        <w:t xml:space="preserve">Opwekking </w:t>
      </w:r>
      <w:r w:rsidR="004C6DCA">
        <w:rPr>
          <w:rFonts w:asciiTheme="minorHAnsi" w:hAnsiTheme="minorHAnsi" w:cstheme="minorHAnsi"/>
          <w:sz w:val="22"/>
          <w:szCs w:val="22"/>
          <w:lang w:val="nl-NL"/>
        </w:rPr>
        <w:t>462</w:t>
      </w:r>
      <w:r w:rsidR="004B0CFF">
        <w:rPr>
          <w:rFonts w:asciiTheme="minorHAnsi" w:hAnsiTheme="minorHAnsi" w:cstheme="minorHAnsi"/>
          <w:sz w:val="22"/>
          <w:szCs w:val="22"/>
          <w:lang w:val="nl-NL"/>
        </w:rPr>
        <w:t xml:space="preserve"> ‘</w:t>
      </w:r>
      <w:r w:rsidR="004C6DCA">
        <w:rPr>
          <w:rFonts w:asciiTheme="minorHAnsi" w:hAnsiTheme="minorHAnsi" w:cstheme="minorHAnsi"/>
          <w:sz w:val="22"/>
          <w:szCs w:val="22"/>
          <w:lang w:val="nl-NL"/>
        </w:rPr>
        <w:t>Aan uw voeten, Heer’</w:t>
      </w:r>
    </w:p>
    <w:p w14:paraId="0CC7FD43" w14:textId="07F56BCB" w:rsidR="004C6DCA" w:rsidRDefault="004C6DCA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ab/>
      </w:r>
      <w:r w:rsidR="00D2354A">
        <w:rPr>
          <w:rFonts w:asciiTheme="minorHAnsi" w:hAnsiTheme="minorHAnsi" w:cstheme="minorHAnsi"/>
          <w:sz w:val="22"/>
          <w:szCs w:val="22"/>
          <w:lang w:val="nl-NL"/>
        </w:rPr>
        <w:t>Sela ‘Jezus liefde voor mij’</w:t>
      </w:r>
    </w:p>
    <w:p w14:paraId="7E8A2C4A" w14:textId="0F8E0A71" w:rsidR="004C0D60" w:rsidRDefault="004C0D60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Getuigenis</w:t>
      </w:r>
    </w:p>
    <w:p w14:paraId="57335037" w14:textId="12F97856" w:rsidR="004C0D60" w:rsidRPr="00F73D39" w:rsidRDefault="004C0D60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ab/>
        <w:t xml:space="preserve">‘Jezus alleen/In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Christ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alone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’ </w:t>
      </w:r>
    </w:p>
    <w:p w14:paraId="11DC1BE1" w14:textId="77777777" w:rsidR="00F73D39" w:rsidRPr="001A6803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Dankgebed en voorbeden</w:t>
      </w:r>
    </w:p>
    <w:p w14:paraId="442632DF" w14:textId="737FF21D" w:rsidR="00F73D39" w:rsidRPr="001A6803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inzameling van de gaven</w:t>
      </w:r>
    </w:p>
    <w:p w14:paraId="750ADD6D" w14:textId="77777777" w:rsidR="004C6DCA" w:rsidRDefault="004C6DCA" w:rsidP="004C6DCA">
      <w:pPr>
        <w:pStyle w:val="m4688622685503504142msolistparagraph"/>
        <w:ind w:firstLine="7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Opwekking 428 ‘Genade zo oneindig groot’</w:t>
      </w:r>
    </w:p>
    <w:p w14:paraId="5BE753C5" w14:textId="4CC57AFD" w:rsidR="00F73D39" w:rsidRPr="00D2354A" w:rsidRDefault="00D2354A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D2354A">
        <w:rPr>
          <w:rFonts w:asciiTheme="minorHAnsi" w:hAnsiTheme="minorHAnsi" w:cstheme="minorHAnsi"/>
          <w:sz w:val="22"/>
          <w:szCs w:val="22"/>
          <w:lang w:val="nl-NL"/>
        </w:rPr>
        <w:t>Opwekking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815</w:t>
      </w:r>
      <w:r w:rsidRPr="00D2354A">
        <w:rPr>
          <w:rFonts w:asciiTheme="minorHAnsi" w:hAnsiTheme="minorHAnsi" w:cstheme="minorHAnsi"/>
          <w:sz w:val="22"/>
          <w:szCs w:val="22"/>
          <w:lang w:val="nl-NL"/>
        </w:rPr>
        <w:t xml:space="preserve"> ‘Vul dit huis met u</w:t>
      </w:r>
      <w:r>
        <w:rPr>
          <w:rFonts w:asciiTheme="minorHAnsi" w:hAnsiTheme="minorHAnsi" w:cstheme="minorHAnsi"/>
          <w:sz w:val="22"/>
          <w:szCs w:val="22"/>
          <w:lang w:val="nl-NL"/>
        </w:rPr>
        <w:t>w glorie (met daarin zegen)</w:t>
      </w:r>
    </w:p>
    <w:sectPr w:rsidR="00F73D39" w:rsidRPr="00D235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5660D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780AF3"/>
    <w:multiLevelType w:val="hybridMultilevel"/>
    <w:tmpl w:val="C47AF1B6"/>
    <w:lvl w:ilvl="0" w:tplc="18EC9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39"/>
    <w:rsid w:val="003F3D61"/>
    <w:rsid w:val="004A6A22"/>
    <w:rsid w:val="004B0CFF"/>
    <w:rsid w:val="004C0D60"/>
    <w:rsid w:val="004C6DCA"/>
    <w:rsid w:val="00515BB1"/>
    <w:rsid w:val="006D4BE2"/>
    <w:rsid w:val="00757495"/>
    <w:rsid w:val="009A296E"/>
    <w:rsid w:val="00BE088E"/>
    <w:rsid w:val="00D2354A"/>
    <w:rsid w:val="00F7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A117"/>
  <w15:chartTrackingRefBased/>
  <w15:docId w15:val="{7895AA3F-E0BD-4175-8174-3268EDB7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4688622685503504142msolistparagraph">
    <w:name w:val="m_4688622685503504142msolistparagraph"/>
    <w:basedOn w:val="Standaard"/>
    <w:rsid w:val="00F7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opsomteken">
    <w:name w:val="List Bullet"/>
    <w:basedOn w:val="Standaard"/>
    <w:uiPriority w:val="99"/>
    <w:unhideWhenUsed/>
    <w:rsid w:val="0075749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0AEA-C07F-48CC-BA82-62A764B6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s Hamstra</dc:creator>
  <cp:keywords/>
  <dc:description/>
  <cp:lastModifiedBy>Cornelis Hamstra</cp:lastModifiedBy>
  <cp:revision>2</cp:revision>
  <dcterms:created xsi:type="dcterms:W3CDTF">2020-01-03T10:47:00Z</dcterms:created>
  <dcterms:modified xsi:type="dcterms:W3CDTF">2020-01-03T10:47:00Z</dcterms:modified>
</cp:coreProperties>
</file>